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ED5DB2">
      <w:pPr>
        <w:ind w:left="960" w:hanging="480"/>
      </w:pPr>
    </w:p>
    <w:p w14:paraId="606B768E" w14:textId="083797CB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功能</w:t>
      </w:r>
    </w:p>
    <w:p w14:paraId="3CA4D634" w14:textId="63D67552" w:rsidR="004D7E07" w:rsidRPr="005D5A4D" w:rsidRDefault="00027290" w:rsidP="005D5A4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7AA5BD" wp14:editId="7C34F46F">
            <wp:extent cx="1428750" cy="304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A1F1" w14:textId="77777777" w:rsidR="004D7E07" w:rsidRDefault="004D7E07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3A13A965" w14:textId="52C6F6D5" w:rsidR="00C2364C" w:rsidRDefault="00C2364C" w:rsidP="00C2364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2364C">
        <w:rPr>
          <w:rFonts w:ascii="標楷體" w:eastAsia="標楷體" w:hAnsi="標楷體" w:hint="eastAsia"/>
          <w:szCs w:val="24"/>
        </w:rPr>
        <w:t>債權機構</w:t>
      </w:r>
    </w:p>
    <w:p w14:paraId="35F81F9F" w14:textId="5B38ECB0" w:rsidR="00E27C9D" w:rsidRPr="00C2364C" w:rsidRDefault="00E27C9D" w:rsidP="00E27C9D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1DD1459" wp14:editId="09627034">
            <wp:extent cx="2362200" cy="11620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552B" w14:textId="3E376ED7" w:rsidR="00C2364C" w:rsidRDefault="00C2364C" w:rsidP="00C2364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2364C">
        <w:rPr>
          <w:rFonts w:ascii="標楷體" w:eastAsia="標楷體" w:hAnsi="標楷體" w:hint="eastAsia"/>
          <w:szCs w:val="24"/>
        </w:rPr>
        <w:t>債權機構名稱</w:t>
      </w:r>
    </w:p>
    <w:p w14:paraId="6FA3F3F0" w14:textId="64EA947F" w:rsidR="00E27C9D" w:rsidRPr="00C2364C" w:rsidRDefault="00E27C9D" w:rsidP="00E27C9D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164FA9F3" wp14:editId="093792A4">
            <wp:extent cx="3438525" cy="12287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256B" w14:textId="6EAEFC5B" w:rsidR="00C2364C" w:rsidRDefault="00C2364C" w:rsidP="00C2364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2364C">
        <w:rPr>
          <w:rFonts w:ascii="標楷體" w:eastAsia="標楷體" w:hAnsi="標楷體" w:hint="eastAsia"/>
          <w:szCs w:val="24"/>
        </w:rPr>
        <w:t>匯款銀行</w:t>
      </w:r>
    </w:p>
    <w:p w14:paraId="4A140F7E" w14:textId="7A33DD6F" w:rsidR="00E27C9D" w:rsidRPr="00C2364C" w:rsidRDefault="00A3181B" w:rsidP="00E27C9D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2C2F2B9" wp14:editId="7BE65F5F">
            <wp:extent cx="2247900" cy="800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48B3" w14:textId="7EA325EB" w:rsidR="00C2364C" w:rsidRDefault="00C2364C" w:rsidP="00C2364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2364C">
        <w:rPr>
          <w:rFonts w:ascii="標楷體" w:eastAsia="標楷體" w:hAnsi="標楷體" w:hint="eastAsia"/>
          <w:szCs w:val="24"/>
        </w:rPr>
        <w:t>匯款帳號</w:t>
      </w:r>
    </w:p>
    <w:p w14:paraId="53F29DB5" w14:textId="49FB3216" w:rsidR="00E27C9D" w:rsidRPr="00A3181B" w:rsidRDefault="00A3181B" w:rsidP="00A3181B">
      <w:pPr>
        <w:pStyle w:val="a9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3621E63" wp14:editId="1634BBB8">
            <wp:extent cx="2867025" cy="7620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F3CA" w14:textId="65A5ECEC" w:rsidR="004D7E07" w:rsidRDefault="00C2364C" w:rsidP="00C2364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2364C">
        <w:rPr>
          <w:rFonts w:ascii="標楷體" w:eastAsia="標楷體" w:hAnsi="標楷體" w:hint="eastAsia"/>
          <w:szCs w:val="24"/>
        </w:rPr>
        <w:t>資料傳送單位</w:t>
      </w:r>
    </w:p>
    <w:p w14:paraId="297F0209" w14:textId="6B0BA3C6" w:rsidR="00E27C9D" w:rsidRPr="00ED5D8A" w:rsidRDefault="00A3181B" w:rsidP="00E27C9D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896D7D2" wp14:editId="0DE2548E">
            <wp:extent cx="2333625" cy="7810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C9D" w:rsidRPr="00ED5D8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2941" w14:textId="3F04B140" w:rsidR="00AD7527" w:rsidRDefault="00AD7527">
    <w:pPr>
      <w:pStyle w:val="a6"/>
    </w:pPr>
    <w:r w:rsidRPr="00AD7527">
      <w:rPr>
        <w:rFonts w:hint="eastAsia"/>
      </w:rPr>
      <w:t>L5703</w:t>
    </w:r>
    <w:r w:rsidRPr="00AD7527">
      <w:rPr>
        <w:rFonts w:hint="eastAsia"/>
      </w:rPr>
      <w:t>債務協商作業－債權銀行帳號登錄</w:t>
    </w:r>
    <w:r w:rsidRPr="00AD7527">
      <w:rPr>
        <w:rFonts w:hint="eastAsia"/>
      </w:rPr>
      <w:t>_</w:t>
    </w:r>
    <w:r w:rsidRPr="00AD7527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2364C" w:rsidRPr="00C2364C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B733C"/>
    <w:rsid w:val="000D5EC8"/>
    <w:rsid w:val="0019378D"/>
    <w:rsid w:val="001C02B9"/>
    <w:rsid w:val="00207BEF"/>
    <w:rsid w:val="0022767D"/>
    <w:rsid w:val="002A4A8D"/>
    <w:rsid w:val="002B583A"/>
    <w:rsid w:val="003044B3"/>
    <w:rsid w:val="00324CD0"/>
    <w:rsid w:val="003B3F75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614D55"/>
    <w:rsid w:val="006536F2"/>
    <w:rsid w:val="006C375E"/>
    <w:rsid w:val="006F67B7"/>
    <w:rsid w:val="00790B9A"/>
    <w:rsid w:val="007B0429"/>
    <w:rsid w:val="0093063E"/>
    <w:rsid w:val="00941CB5"/>
    <w:rsid w:val="00945C94"/>
    <w:rsid w:val="00987C4D"/>
    <w:rsid w:val="009C6FA7"/>
    <w:rsid w:val="00A3181B"/>
    <w:rsid w:val="00A707E1"/>
    <w:rsid w:val="00A76DD0"/>
    <w:rsid w:val="00AB1D38"/>
    <w:rsid w:val="00AD7527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27C9D"/>
    <w:rsid w:val="00E56C4E"/>
    <w:rsid w:val="00E9646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736D-A8F9-4CFB-A204-2AAB776F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31</cp:revision>
  <dcterms:created xsi:type="dcterms:W3CDTF">2021-09-03T06:07:00Z</dcterms:created>
  <dcterms:modified xsi:type="dcterms:W3CDTF">2021-11-03T08:35:00Z</dcterms:modified>
</cp:coreProperties>
</file>